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5D5B" w14:textId="713FF5C4" w:rsidR="00E01617" w:rsidRPr="006E78B5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様式第十</w:t>
      </w:r>
      <w:r w:rsidR="00DA2179" w:rsidRPr="006E78B5">
        <w:rPr>
          <w:rFonts w:asciiTheme="minorEastAsia" w:hAnsiTheme="minorEastAsia" w:hint="eastAsia"/>
          <w:sz w:val="22"/>
        </w:rPr>
        <w:t>七</w:t>
      </w:r>
    </w:p>
    <w:p w14:paraId="6A3E5734" w14:textId="3DC449ED" w:rsidR="00E01617" w:rsidRPr="006E78B5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6E78B5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6E78B5">
        <w:rPr>
          <w:rFonts w:asciiTheme="minorEastAsia" w:hAnsiTheme="minorEastAsia" w:hint="eastAsia"/>
          <w:sz w:val="24"/>
        </w:rPr>
        <w:t>擁壁等に関する工事の</w:t>
      </w:r>
      <w:r w:rsidR="00546E2B" w:rsidRPr="006E78B5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6E78B5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6E78B5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年　　　月　　　日</w:t>
      </w:r>
      <w:r w:rsidR="009421FD" w:rsidRPr="006E78B5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6E78B5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6E78B5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4A850BAA" w:rsidR="00E01617" w:rsidRPr="006E78B5" w:rsidRDefault="00CF6773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 xml:space="preserve">　　　　　　　　　様</w:t>
      </w:r>
    </w:p>
    <w:p w14:paraId="294FC04B" w14:textId="77777777" w:rsidR="00E51E2B" w:rsidRPr="006E78B5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6E78B5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6E78B5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届出者</w:t>
      </w:r>
      <w:r w:rsidR="00E51E2B" w:rsidRPr="006E78B5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6E78B5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6E78B5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6E78B5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05DB0836" w:rsidR="00E01617" w:rsidRPr="006E78B5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宅地造成</w:t>
      </w:r>
      <w:r w:rsidR="00B04BA1" w:rsidRPr="006E78B5">
        <w:rPr>
          <w:rFonts w:asciiTheme="minorEastAsia" w:hAnsiTheme="minorEastAsia" w:hint="eastAsia"/>
          <w:sz w:val="22"/>
        </w:rPr>
        <w:t>及</w:t>
      </w:r>
      <w:r w:rsidR="00E228C8" w:rsidRPr="006E78B5">
        <w:rPr>
          <w:rFonts w:asciiTheme="minorEastAsia" w:hAnsiTheme="minorEastAsia" w:hint="eastAsia"/>
          <w:sz w:val="22"/>
        </w:rPr>
        <w:t>び特定盛土</w:t>
      </w:r>
      <w:r w:rsidRPr="006E78B5">
        <w:rPr>
          <w:rFonts w:asciiTheme="minorEastAsia" w:hAnsiTheme="minorEastAsia" w:hint="eastAsia"/>
          <w:sz w:val="22"/>
        </w:rPr>
        <w:t>等規制法</w:t>
      </w:r>
      <w:r w:rsidRPr="006E78B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6E78B5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6E78B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6E78B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6E78B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6E78B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6E78B5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6E78B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6E78B5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6E78B5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6E78B5" w:rsidRDefault="0021405E" w:rsidP="004E6B54">
      <w:pPr>
        <w:widowControl/>
        <w:jc w:val="center"/>
        <w:rPr>
          <w:sz w:val="22"/>
        </w:rPr>
      </w:pPr>
      <w:r w:rsidRPr="006E78B5"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6E78B5" w:rsidRPr="006E78B5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Pr="006E78B5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6E78B5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6E78B5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</w:t>
            </w:r>
            <w:r w:rsidR="00E51E2B" w:rsidRPr="006E78B5">
              <w:rPr>
                <w:rFonts w:hint="eastAsia"/>
                <w:sz w:val="22"/>
              </w:rPr>
              <w:t>が行われる</w:t>
            </w:r>
            <w:r w:rsidRPr="006E78B5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6E78B5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所在</w:t>
            </w:r>
            <w:r w:rsidR="00F979B1" w:rsidRPr="006E78B5">
              <w:rPr>
                <w:rFonts w:hint="eastAsia"/>
                <w:sz w:val="22"/>
              </w:rPr>
              <w:t>地</w:t>
            </w:r>
            <w:r w:rsidRPr="006E78B5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6E78B5" w:rsidRDefault="00E01617" w:rsidP="0076248C">
            <w:pPr>
              <w:widowControl/>
              <w:rPr>
                <w:sz w:val="22"/>
              </w:rPr>
            </w:pPr>
          </w:p>
        </w:tc>
      </w:tr>
      <w:tr w:rsidR="006E78B5" w:rsidRPr="006E78B5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Pr="006E78B5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6E78B5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6E78B5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行おうとする工事の</w:t>
            </w:r>
            <w:r w:rsidR="007320C9" w:rsidRPr="006E78B5">
              <w:rPr>
                <w:sz w:val="22"/>
              </w:rPr>
              <w:br/>
            </w:r>
            <w:r w:rsidRPr="006E78B5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6E78B5" w:rsidRDefault="00E01617" w:rsidP="0076248C">
            <w:pPr>
              <w:rPr>
                <w:sz w:val="22"/>
              </w:rPr>
            </w:pPr>
          </w:p>
        </w:tc>
      </w:tr>
      <w:tr w:rsidR="006E78B5" w:rsidRPr="006E78B5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6E78B5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6E78B5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着手</w:t>
            </w:r>
            <w:r w:rsidR="00EC53A1" w:rsidRPr="006E78B5">
              <w:rPr>
                <w:rFonts w:hint="eastAsia"/>
                <w:sz w:val="22"/>
              </w:rPr>
              <w:t>予定</w:t>
            </w:r>
            <w:r w:rsidRPr="006E78B5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6E78B5" w:rsidRDefault="00E01617" w:rsidP="0076248C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6E78B5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6E78B5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6E78B5" w:rsidRDefault="00E01617" w:rsidP="0076248C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6E78B5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〔注意〕　</w:t>
      </w:r>
      <w:r w:rsidR="00EC53A1" w:rsidRPr="006E78B5">
        <w:rPr>
          <w:rFonts w:hint="eastAsia"/>
          <w:sz w:val="22"/>
        </w:rPr>
        <w:t>届出者</w:t>
      </w:r>
      <w:r w:rsidRPr="006E78B5">
        <w:rPr>
          <w:rFonts w:hint="eastAsia"/>
          <w:sz w:val="22"/>
        </w:rPr>
        <w:t>が法人である</w:t>
      </w:r>
      <w:r w:rsidR="006C6CFF" w:rsidRPr="006E78B5">
        <w:rPr>
          <w:rFonts w:hint="eastAsia"/>
          <w:sz w:val="22"/>
        </w:rPr>
        <w:t>とき</w:t>
      </w:r>
      <w:r w:rsidR="007320C9" w:rsidRPr="006E78B5">
        <w:rPr>
          <w:rFonts w:hint="eastAsia"/>
          <w:sz w:val="22"/>
        </w:rPr>
        <w:t>は、氏名は、当該</w:t>
      </w:r>
      <w:r w:rsidRPr="006E78B5">
        <w:rPr>
          <w:rFonts w:hint="eastAsia"/>
          <w:sz w:val="22"/>
        </w:rPr>
        <w:t>法人の名称及び代表者の氏名を記入してください。</w:t>
      </w:r>
    </w:p>
    <w:sectPr w:rsidR="00E01617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8D2EC" w14:textId="77777777" w:rsidR="004B0FB4" w:rsidRDefault="004B0F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612AFB8F" w:rsidR="00496235" w:rsidRDefault="004B0FB4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9AB7" w14:textId="77777777" w:rsidR="004B0FB4" w:rsidRDefault="004B0F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292DF" w14:textId="77777777" w:rsidR="004B0FB4" w:rsidRDefault="004B0F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77F1" w14:textId="77777777" w:rsidR="004B0FB4" w:rsidRDefault="004B0F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B0FB4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footer" Target="footer2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footer" Target="footer1.xml" />
  <Relationship Id="rId17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header" Target="header2.xml" />
  <Relationship Id="rId5" Type="http://schemas.openxmlformats.org/officeDocument/2006/relationships/styles" Target="styles.xml" />
  <Relationship Id="rId15" Type="http://schemas.openxmlformats.org/officeDocument/2006/relationships/footer" Target="footer3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  <Relationship Id="rId14" Type="http://schemas.openxmlformats.org/officeDocument/2006/relationships/header" Target="head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15C4F-E987-489D-9527-5981C6265D58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